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B7" w:rsidRDefault="00CB4C3E" w:rsidP="003147B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>Approach:</w:t>
      </w:r>
    </w:p>
    <w:p w:rsidR="003147B7" w:rsidRDefault="00CB4C3E" w:rsidP="003147B7">
      <w:r>
        <w:rPr>
          <w:noProof/>
        </w:rPr>
        <w:drawing>
          <wp:inline distT="0" distB="0" distL="0" distR="0" wp14:anchorId="5E8E3F9A" wp14:editId="122ACD7E">
            <wp:extent cx="5274310" cy="1807932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664" t="40026" r="13557" b="26584"/>
                    <a:stretch/>
                  </pic:blipFill>
                  <pic:spPr bwMode="auto">
                    <a:xfrm>
                      <a:off x="0" y="0"/>
                      <a:ext cx="5274310" cy="1807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4C3E" w:rsidRDefault="00CB4C3E" w:rsidP="003147B7">
      <w:pPr>
        <w:rPr>
          <w:rFonts w:hint="eastAsia"/>
        </w:rPr>
      </w:pPr>
    </w:p>
    <w:p w:rsidR="007F0C10" w:rsidRDefault="003147B7" w:rsidP="00CB4C3E">
      <w:pPr>
        <w:pStyle w:val="a3"/>
        <w:numPr>
          <w:ilvl w:val="0"/>
          <w:numId w:val="4"/>
        </w:numPr>
        <w:ind w:leftChars="0"/>
      </w:pPr>
      <w:r>
        <w:t>W</w:t>
      </w:r>
      <w:r>
        <w:rPr>
          <w:rFonts w:hint="eastAsia"/>
        </w:rPr>
        <w:t xml:space="preserve">eb </w:t>
      </w:r>
      <w:r>
        <w:t>audio:</w:t>
      </w:r>
    </w:p>
    <w:p w:rsidR="00CB4C3E" w:rsidRDefault="003147B7" w:rsidP="00CB4C3E">
      <w:pPr>
        <w:pStyle w:val="a3"/>
        <w:numPr>
          <w:ilvl w:val="1"/>
          <w:numId w:val="4"/>
        </w:numPr>
        <w:ind w:leftChars="0"/>
      </w:pPr>
      <w:r>
        <w:t>Buffer source</w:t>
      </w:r>
    </w:p>
    <w:p w:rsidR="00CB4C3E" w:rsidRDefault="00CB4C3E" w:rsidP="00CB4C3E">
      <w:pPr>
        <w:ind w:left="48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457AB90" wp14:editId="525D89C7">
            <wp:extent cx="3822700" cy="1672432"/>
            <wp:effectExtent l="0" t="0" r="6350" b="4445"/>
            <wp:docPr id="1" name="圖片 1" descr="https://lh5.googleusercontent.com/c5xP8eXeoP3cP8JMzTz7mmMY2F22GYOZOojfyXbNkZf-X0VdnenGKswKTDFdygIF0goZ7VfBJwbqzw6EodnmWKgHvd3b6vS1Aj6hwGqX5hBLjdr3z0Vn4cCFqLeWF9x4cFltzkH55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5xP8eXeoP3cP8JMzTz7mmMY2F22GYOZOojfyXbNkZf-X0VdnenGKswKTDFdygIF0goZ7VfBJwbqzw6EodnmWKgHvd3b6vS1Aj6hwGqX5hBLjdr3z0Vn4cCFqLeWF9x4cFltzkH55Qk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9" t="30608" r="10665" b="18450"/>
                    <a:stretch/>
                  </pic:blipFill>
                  <pic:spPr bwMode="auto">
                    <a:xfrm>
                      <a:off x="0" y="0"/>
                      <a:ext cx="3826328" cy="16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B7" w:rsidRDefault="00CB4C3E" w:rsidP="00CB4C3E">
      <w:pPr>
        <w:pStyle w:val="a3"/>
        <w:numPr>
          <w:ilvl w:val="1"/>
          <w:numId w:val="4"/>
        </w:numPr>
        <w:ind w:leftChars="0"/>
      </w:pPr>
      <w:r>
        <w:t>Stream</w:t>
      </w:r>
    </w:p>
    <w:p w:rsidR="003147B7" w:rsidRDefault="003147B7" w:rsidP="003147B7">
      <w:pPr>
        <w:jc w:val="center"/>
      </w:pPr>
      <w:r>
        <w:rPr>
          <w:noProof/>
        </w:rPr>
        <w:drawing>
          <wp:inline distT="0" distB="0" distL="0" distR="0">
            <wp:extent cx="3945890" cy="1749524"/>
            <wp:effectExtent l="0" t="0" r="0" b="3175"/>
            <wp:docPr id="2" name="圖片 2" descr="https://lh4.googleusercontent.com/FZckcuF53-XLs_gKWDHHlw0yYUfjMZZ5CR3_1A26AFGWiYxOGbpRG1-KlbR_gk0nckBgvjSk41WZdKVYVnB2KF-9fHRGKlahzpPnFFp72jZV3uuDilwsdw3EdKMv-nnN5bMxMvP6K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FZckcuF53-XLs_gKWDHHlw0yYUfjMZZ5CR3_1A26AFGWiYxOGbpRG1-KlbR_gk0nckBgvjSk41WZdKVYVnB2KF-9fHRGKlahzpPnFFp72jZV3uuDilwsdw3EdKMv-nnN5bMxMvP6Ky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5" t="28681" r="14638" b="21875"/>
                    <a:stretch/>
                  </pic:blipFill>
                  <pic:spPr bwMode="auto">
                    <a:xfrm>
                      <a:off x="0" y="0"/>
                      <a:ext cx="3953002" cy="175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B7" w:rsidRDefault="00CB4C3E" w:rsidP="00CB4C3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ata set:</w:t>
      </w:r>
    </w:p>
    <w:p w:rsidR="00CB4C3E" w:rsidRDefault="00CB4C3E" w:rsidP="00CB4C3E">
      <w:pPr>
        <w:pStyle w:val="a3"/>
        <w:numPr>
          <w:ilvl w:val="1"/>
          <w:numId w:val="4"/>
        </w:numPr>
        <w:ind w:leftChars="0"/>
      </w:pPr>
      <w:r w:rsidRPr="00CB4C3E">
        <w:t>GTZAN Genre Collection</w:t>
      </w:r>
    </w:p>
    <w:p w:rsidR="00CB4C3E" w:rsidRPr="00CB4C3E" w:rsidRDefault="00CB4C3E" w:rsidP="00CB4C3E">
      <w:pPr>
        <w:pStyle w:val="a3"/>
        <w:numPr>
          <w:ilvl w:val="1"/>
          <w:numId w:val="4"/>
        </w:numPr>
        <w:ind w:leftChars="0"/>
      </w:pPr>
      <w:r w:rsidRPr="00CB4C3E">
        <w:t>My picks</w:t>
      </w:r>
    </w:p>
    <w:p w:rsidR="00CB4C3E" w:rsidRPr="00CB4C3E" w:rsidRDefault="00CB4C3E" w:rsidP="00CB4C3E">
      <w:pPr>
        <w:pStyle w:val="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CB4C3E">
        <w:rPr>
          <w:rFonts w:asciiTheme="minorHAnsi" w:eastAsiaTheme="minorEastAsia" w:hAnsiTheme="minorHAnsi" w:cstheme="minorBidi"/>
          <w:kern w:val="2"/>
          <w:szCs w:val="22"/>
        </w:rPr>
        <w:t xml:space="preserve">4 genres: classical, jazz, </w:t>
      </w:r>
      <w:proofErr w:type="spellStart"/>
      <w:r w:rsidRPr="00CB4C3E">
        <w:rPr>
          <w:rFonts w:asciiTheme="minorHAnsi" w:eastAsiaTheme="minorEastAsia" w:hAnsiTheme="minorHAnsi" w:cstheme="minorBidi"/>
          <w:kern w:val="2"/>
          <w:szCs w:val="22"/>
        </w:rPr>
        <w:t>ragae</w:t>
      </w:r>
      <w:proofErr w:type="spellEnd"/>
      <w:r w:rsidRPr="00CB4C3E">
        <w:rPr>
          <w:rFonts w:asciiTheme="minorHAnsi" w:eastAsiaTheme="minorEastAsia" w:hAnsiTheme="minorHAnsi" w:cstheme="minorBidi"/>
          <w:kern w:val="2"/>
          <w:szCs w:val="22"/>
        </w:rPr>
        <w:t xml:space="preserve">, </w:t>
      </w:r>
      <w:proofErr w:type="spellStart"/>
      <w:r w:rsidRPr="00CB4C3E">
        <w:rPr>
          <w:rFonts w:asciiTheme="minorHAnsi" w:eastAsiaTheme="minorEastAsia" w:hAnsiTheme="minorHAnsi" w:cstheme="minorBidi"/>
          <w:kern w:val="2"/>
          <w:szCs w:val="22"/>
        </w:rPr>
        <w:t>hiphop</w:t>
      </w:r>
      <w:proofErr w:type="spellEnd"/>
    </w:p>
    <w:p w:rsidR="00CB4C3E" w:rsidRPr="00CB4C3E" w:rsidRDefault="00CB4C3E" w:rsidP="00CB4C3E">
      <w:pPr>
        <w:pStyle w:val="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CB4C3E">
        <w:rPr>
          <w:rFonts w:asciiTheme="minorHAnsi" w:eastAsiaTheme="minorEastAsia" w:hAnsiTheme="minorHAnsi" w:cstheme="minorBidi"/>
          <w:kern w:val="2"/>
          <w:szCs w:val="22"/>
        </w:rPr>
        <w:t>9 songs per genre</w:t>
      </w:r>
    </w:p>
    <w:p w:rsidR="00CB4C3E" w:rsidRPr="00CB4C3E" w:rsidRDefault="00CB4C3E" w:rsidP="00CB4C3E">
      <w:pPr>
        <w:pStyle w:val="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Cs w:val="22"/>
        </w:rPr>
      </w:pPr>
      <w:r w:rsidRPr="00CB4C3E">
        <w:rPr>
          <w:rFonts w:asciiTheme="minorHAnsi" w:eastAsiaTheme="minorEastAsia" w:hAnsiTheme="minorHAnsi" w:cstheme="minorBidi"/>
          <w:kern w:val="2"/>
          <w:szCs w:val="22"/>
        </w:rPr>
        <w:t>0.1 fraction of validating data</w:t>
      </w:r>
    </w:p>
    <w:p w:rsidR="003147B7" w:rsidRDefault="003147B7" w:rsidP="003147B7">
      <w:pPr>
        <w:jc w:val="center"/>
      </w:pPr>
    </w:p>
    <w:p w:rsidR="006D2BB1" w:rsidRDefault="006D2BB1" w:rsidP="003147B7">
      <w:pPr>
        <w:jc w:val="center"/>
      </w:pPr>
    </w:p>
    <w:p w:rsidR="006D2BB1" w:rsidRDefault="006D2BB1" w:rsidP="003147B7">
      <w:pPr>
        <w:jc w:val="center"/>
        <w:rPr>
          <w:rFonts w:hint="eastAsia"/>
        </w:rPr>
      </w:pPr>
      <w:bookmarkStart w:id="0" w:name="_GoBack"/>
      <w:bookmarkEnd w:id="0"/>
    </w:p>
    <w:p w:rsidR="006D2BB1" w:rsidRDefault="006D2BB1" w:rsidP="006D2BB1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lastRenderedPageBreak/>
        <w:t>M</w:t>
      </w:r>
      <w:r>
        <w:t xml:space="preserve">odel </w:t>
      </w:r>
    </w:p>
    <w:p w:rsidR="006D2BB1" w:rsidRPr="00CB4C3E" w:rsidRDefault="006D2BB1" w:rsidP="006D2BB1">
      <w:pPr>
        <w:pStyle w:val="a3"/>
        <w:numPr>
          <w:ilvl w:val="1"/>
          <w:numId w:val="4"/>
        </w:numPr>
        <w:ind w:leftChars="0"/>
      </w:pPr>
      <w:proofErr w:type="spellStart"/>
      <w:r w:rsidRPr="00CB4C3E">
        <w:t>MobileNet</w:t>
      </w:r>
      <w:proofErr w:type="spellEnd"/>
      <w:r w:rsidRPr="00CB4C3E">
        <w:t xml:space="preserve"> v1 (12</w:t>
      </w:r>
      <w:r>
        <w:t>8) conv_13_</w:t>
      </w:r>
      <w:proofErr w:type="gramStart"/>
      <w:r>
        <w:t>relu  +</w:t>
      </w:r>
      <w:proofErr w:type="gramEnd"/>
      <w:r>
        <w:t xml:space="preserve">  256 unit FC</w:t>
      </w:r>
      <w:r w:rsidRPr="00CB4C3E">
        <w:t>(</w:t>
      </w:r>
      <w:proofErr w:type="spellStart"/>
      <w:r w:rsidRPr="00CB4C3E">
        <w:t>relu</w:t>
      </w:r>
      <w:proofErr w:type="spellEnd"/>
      <w:r w:rsidRPr="00CB4C3E">
        <w:t>,  </w:t>
      </w:r>
      <w:proofErr w:type="spellStart"/>
      <w:r w:rsidRPr="00CB4C3E">
        <w:t>varianceScaling</w:t>
      </w:r>
      <w:proofErr w:type="spellEnd"/>
      <w:r w:rsidRPr="00CB4C3E">
        <w:t>)  </w:t>
      </w:r>
    </w:p>
    <w:p w:rsidR="006D2BB1" w:rsidRDefault="006D2BB1" w:rsidP="006D2BB1">
      <w:pPr>
        <w:ind w:left="480" w:firstLine="480"/>
      </w:pPr>
      <w:r>
        <w:t>+  </w:t>
      </w:r>
      <w:proofErr w:type="gramStart"/>
      <w:r>
        <w:t>4</w:t>
      </w:r>
      <w:r w:rsidRPr="00CB4C3E">
        <w:t xml:space="preserve"> unit</w:t>
      </w:r>
      <w:proofErr w:type="gramEnd"/>
      <w:r w:rsidRPr="00CB4C3E">
        <w:t xml:space="preserve"> FC (</w:t>
      </w:r>
      <w:proofErr w:type="spellStart"/>
      <w:r w:rsidRPr="00CB4C3E">
        <w:t>varianceScaling</w:t>
      </w:r>
      <w:proofErr w:type="spellEnd"/>
      <w:r w:rsidRPr="00CB4C3E">
        <w:t xml:space="preserve">, </w:t>
      </w:r>
      <w:proofErr w:type="spellStart"/>
      <w:r w:rsidRPr="00CB4C3E">
        <w:t>softmax</w:t>
      </w:r>
      <w:proofErr w:type="spellEnd"/>
      <w:r w:rsidRPr="00CB4C3E">
        <w:t>)</w:t>
      </w:r>
    </w:p>
    <w:p w:rsidR="006D2BB1" w:rsidRDefault="006D2BB1" w:rsidP="006D2BB1">
      <w:pPr>
        <w:pStyle w:val="a3"/>
        <w:numPr>
          <w:ilvl w:val="1"/>
          <w:numId w:val="4"/>
        </w:numPr>
        <w:ind w:leftChars="0"/>
      </w:pPr>
      <w:r w:rsidRPr="00CB4C3E">
        <w:t>Loss function:  </w:t>
      </w:r>
      <w:proofErr w:type="spellStart"/>
      <w:r w:rsidRPr="00CB4C3E">
        <w:t>Crossentropy</w:t>
      </w:r>
      <w:proofErr w:type="spellEnd"/>
    </w:p>
    <w:p w:rsidR="006D2BB1" w:rsidRPr="00CB4C3E" w:rsidRDefault="006D2BB1" w:rsidP="006D2BB1">
      <w:pPr>
        <w:pStyle w:val="a3"/>
        <w:numPr>
          <w:ilvl w:val="1"/>
          <w:numId w:val="4"/>
        </w:numPr>
        <w:ind w:leftChars="0"/>
      </w:pPr>
      <w:r w:rsidRPr="00CB4C3E">
        <w:t>Hyper parameters: Learning rate: 0.00001, Batch size: 5, Epoch: 10</w:t>
      </w:r>
    </w:p>
    <w:p w:rsidR="006D2BB1" w:rsidRPr="006D2BB1" w:rsidRDefault="006D2BB1" w:rsidP="006D2BB1"/>
    <w:p w:rsidR="006D2BB1" w:rsidRDefault="006D2BB1" w:rsidP="006D2BB1">
      <w:pPr>
        <w:rPr>
          <w:rFonts w:hint="eastAsia"/>
        </w:rPr>
      </w:pPr>
    </w:p>
    <w:p w:rsidR="006D2BB1" w:rsidRDefault="006D2BB1" w:rsidP="006D2BB1">
      <w:pPr>
        <w:pStyle w:val="a3"/>
        <w:numPr>
          <w:ilvl w:val="0"/>
          <w:numId w:val="4"/>
        </w:numPr>
        <w:ind w:leftChars="0"/>
      </w:pPr>
      <w:r>
        <w:t>Software Architecture</w:t>
      </w:r>
    </w:p>
    <w:p w:rsidR="003147B7" w:rsidRDefault="003147B7" w:rsidP="006D2BB1">
      <w:pPr>
        <w:jc w:val="center"/>
      </w:pPr>
      <w:r>
        <w:rPr>
          <w:noProof/>
        </w:rPr>
        <w:drawing>
          <wp:inline distT="0" distB="0" distL="0" distR="0">
            <wp:extent cx="4294356" cy="2349744"/>
            <wp:effectExtent l="0" t="0" r="0" b="0"/>
            <wp:docPr id="3" name="圖片 3" descr="https://lh3.googleusercontent.com/mqXkMTNnHBz171zy8oe3lEvBPTGDCMjX_QT9ncdveZKbbE7snRX3u5o3i-MGKdY_XwTYd_uUmaJjgLjbHs5vuULX9qDfoQBK2fsVdZoEVqUbhiC2X2dzI5sDimK5rj7gsO0lRviJ-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mqXkMTNnHBz171zy8oe3lEvBPTGDCMjX_QT9ncdveZKbbE7snRX3u5o3i-MGKdY_XwTYd_uUmaJjgLjbHs5vuULX9qDfoQBK2fsVdZoEVqUbhiC2X2dzI5sDimK5rj7gsO0lRviJ-0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7" t="19478" r="25232" b="18450"/>
                    <a:stretch/>
                  </pic:blipFill>
                  <pic:spPr bwMode="auto">
                    <a:xfrm>
                      <a:off x="0" y="0"/>
                      <a:ext cx="4303623" cy="235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693" w:rsidRDefault="00D00693" w:rsidP="006D2BB1">
      <w:pPr>
        <w:pStyle w:val="a3"/>
        <w:numPr>
          <w:ilvl w:val="0"/>
          <w:numId w:val="6"/>
        </w:numPr>
        <w:ind w:leftChars="0"/>
      </w:pPr>
      <w:r>
        <w:t>References:</w:t>
      </w:r>
    </w:p>
    <w:p w:rsidR="00D00693" w:rsidRDefault="00D00693" w:rsidP="00D00693">
      <w:pPr>
        <w:ind w:left="480"/>
      </w:pPr>
      <w:r>
        <w:t xml:space="preserve">[1] </w:t>
      </w:r>
      <w:r>
        <w:t>Deep Image Features in Music Information</w:t>
      </w:r>
      <w:r>
        <w:t xml:space="preserve"> Retrieval </w:t>
      </w:r>
      <w:proofErr w:type="spellStart"/>
      <w:r>
        <w:t>Grzegorz</w:t>
      </w:r>
      <w:proofErr w:type="spellEnd"/>
      <w:r>
        <w:t xml:space="preserve"> </w:t>
      </w:r>
      <w:proofErr w:type="spellStart"/>
      <w:r>
        <w:t>Gwardys</w:t>
      </w:r>
      <w:proofErr w:type="spellEnd"/>
      <w:r>
        <w:t xml:space="preserve"> </w:t>
      </w:r>
      <w:proofErr w:type="spellStart"/>
      <w:proofErr w:type="gramStart"/>
      <w:r>
        <w:t>an</w:t>
      </w:r>
      <w:proofErr w:type="spellEnd"/>
      <w:proofErr w:type="gramEnd"/>
      <w:r>
        <w:t xml:space="preserve"> </w:t>
      </w:r>
      <w:r>
        <w:t xml:space="preserve">Daniel </w:t>
      </w:r>
      <w:proofErr w:type="spellStart"/>
      <w:r>
        <w:t>Grzywczak</w:t>
      </w:r>
      <w:proofErr w:type="spellEnd"/>
    </w:p>
    <w:p w:rsidR="00D00693" w:rsidRDefault="00D00693" w:rsidP="00D00693">
      <w:pPr>
        <w:ind w:left="480"/>
        <w:rPr>
          <w:rFonts w:hint="eastAsia"/>
        </w:rPr>
      </w:pPr>
      <w:r>
        <w:t xml:space="preserve">[2] </w:t>
      </w:r>
      <w:r w:rsidRPr="00D00693">
        <w:t>https://hackernoon.com/finding-the-genre-of-a-song-with-deep-learning-da8f59a61194</w:t>
      </w:r>
    </w:p>
    <w:sectPr w:rsidR="00D0069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F8A"/>
    <w:multiLevelType w:val="multilevel"/>
    <w:tmpl w:val="D242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567C"/>
    <w:multiLevelType w:val="hybridMultilevel"/>
    <w:tmpl w:val="40C40F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3241249"/>
    <w:multiLevelType w:val="hybridMultilevel"/>
    <w:tmpl w:val="720EF0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F012C1"/>
    <w:multiLevelType w:val="hybridMultilevel"/>
    <w:tmpl w:val="97FE815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1020CC5"/>
    <w:multiLevelType w:val="hybridMultilevel"/>
    <w:tmpl w:val="461E4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DE56BC9"/>
    <w:multiLevelType w:val="multilevel"/>
    <w:tmpl w:val="9C10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5C3"/>
    <w:rsid w:val="000779F7"/>
    <w:rsid w:val="003147B7"/>
    <w:rsid w:val="006D2BB1"/>
    <w:rsid w:val="006F45C3"/>
    <w:rsid w:val="007F0C10"/>
    <w:rsid w:val="00CB4C3E"/>
    <w:rsid w:val="00D00693"/>
    <w:rsid w:val="00ED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2246A"/>
  <w15:chartTrackingRefBased/>
  <w15:docId w15:val="{1010AA4F-2F20-4097-90C1-4F90A026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CB4C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B4C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7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1576-8689-4AE7-A56A-5ACB42E0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8-30T07:06:00Z</dcterms:created>
  <dcterms:modified xsi:type="dcterms:W3CDTF">2018-08-30T07:06:00Z</dcterms:modified>
</cp:coreProperties>
</file>